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《雁塔圣教序》楷书技法指南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《雁塔圣教序》楷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66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褚遂良《雁塔圣教序》楷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